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FA" w:rsidRDefault="00164EFA" w:rsidP="00164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FA">
        <w:rPr>
          <w:rFonts w:ascii="Times New Roman" w:hAnsi="Times New Roman" w:cs="Times New Roman"/>
          <w:b/>
          <w:sz w:val="24"/>
          <w:szCs w:val="24"/>
        </w:rPr>
        <w:t>ECO 173 Applied Statistics</w:t>
      </w:r>
    </w:p>
    <w:p w:rsidR="00F23C73" w:rsidRDefault="00F23C73" w:rsidP="00164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II Error</w:t>
      </w:r>
    </w:p>
    <w:p w:rsidR="00F23C73" w:rsidRPr="00164EFA" w:rsidRDefault="00F23C73" w:rsidP="00164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3C73" w:rsidRDefault="00164EFA" w:rsidP="0016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FA">
        <w:rPr>
          <w:rFonts w:ascii="Times New Roman" w:hAnsi="Times New Roman" w:cs="Times New Roman"/>
          <w:sz w:val="24"/>
          <w:szCs w:val="24"/>
        </w:rPr>
        <w:t xml:space="preserve">At a particular university, the historical mean entrance exam score for students has been 900, with a standard deviation of 180.  The school is interested in whether this year’s incoming students are at the same level are previous years’ students. A random sample of 200 students attains an average score of 922. </w:t>
      </w:r>
    </w:p>
    <w:p w:rsidR="00F23C73" w:rsidRDefault="00F23C73" w:rsidP="0016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EFA" w:rsidRPr="00F23C73" w:rsidRDefault="00164EFA" w:rsidP="00F23C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73">
        <w:rPr>
          <w:rFonts w:ascii="Times New Roman" w:hAnsi="Times New Roman" w:cs="Times New Roman"/>
          <w:sz w:val="24"/>
          <w:szCs w:val="24"/>
        </w:rPr>
        <w:t>Conduct a test at significance level  10% to  determine  whether  there  is  evidence  that  this  years’  students  score  differently  on average from the historical mean.</w:t>
      </w:r>
    </w:p>
    <w:p w:rsidR="00164EFA" w:rsidRPr="00F23C73" w:rsidRDefault="00164EFA" w:rsidP="00F23C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3C73">
        <w:rPr>
          <w:rFonts w:ascii="Times New Roman" w:hAnsi="Times New Roman" w:cs="Times New Roman"/>
          <w:sz w:val="24"/>
          <w:szCs w:val="24"/>
        </w:rPr>
        <w:t>Compute Type II Error</w:t>
      </w:r>
      <w:r w:rsidR="00F0422E" w:rsidRPr="00F2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22E" w:rsidRPr="00F23C7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μ=910</m:t>
        </m:r>
      </m:oMath>
      <w:r w:rsidRPr="00F23C7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64EFA" w:rsidRPr="00F23C73" w:rsidSect="00744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04295"/>
    <w:multiLevelType w:val="hybridMultilevel"/>
    <w:tmpl w:val="CB06287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1267F3D"/>
    <w:multiLevelType w:val="hybridMultilevel"/>
    <w:tmpl w:val="E5C0B6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EFA"/>
    <w:rsid w:val="00164EFA"/>
    <w:rsid w:val="002A4A8E"/>
    <w:rsid w:val="007440B5"/>
    <w:rsid w:val="00E33256"/>
    <w:rsid w:val="00F0422E"/>
    <w:rsid w:val="00F2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703EB-DFB2-45EA-BAEC-24AAA4B3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4E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D5F0-1199-41AF-AD26-333CC8E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Abedin</dc:creator>
  <cp:lastModifiedBy>HP</cp:lastModifiedBy>
  <cp:revision>4</cp:revision>
  <dcterms:created xsi:type="dcterms:W3CDTF">2015-10-27T04:20:00Z</dcterms:created>
  <dcterms:modified xsi:type="dcterms:W3CDTF">2017-02-27T05:21:00Z</dcterms:modified>
</cp:coreProperties>
</file>